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99" w:rsidRPr="003220DF" w:rsidRDefault="00920CBE" w:rsidP="0082315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F12899" w:rsidRPr="003220DF">
        <w:rPr>
          <w:rFonts w:ascii="Arial" w:hAnsi="Arial" w:cs="Arial"/>
          <w:sz w:val="20"/>
          <w:szCs w:val="20"/>
        </w:rPr>
        <w:t xml:space="preserve"> </w:t>
      </w:r>
    </w:p>
    <w:p w:rsidR="0085429F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8D6F56" w:rsidRPr="003220DF" w:rsidRDefault="0085429F" w:rsidP="0082315D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920CBE" w:rsidP="00702568">
      <w:pPr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="006E55B5" w:rsidRPr="003220DF">
        <w:rPr>
          <w:rFonts w:ascii="Arial" w:hAnsi="Arial" w:cs="Arial"/>
          <w:sz w:val="20"/>
          <w:szCs w:val="20"/>
        </w:rPr>
        <w:tab/>
      </w:r>
    </w:p>
    <w:p w:rsidR="00702568" w:rsidRPr="003220DF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3220DF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3220DF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6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3220DF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50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/20</w:t>
      </w:r>
      <w:r w:rsidR="00224B1D" w:rsidRPr="003220DF">
        <w:rPr>
          <w:rFonts w:ascii="Arial" w:hAnsi="Arial" w:cs="Arial"/>
          <w:b/>
          <w:bCs/>
          <w:sz w:val="20"/>
          <w:szCs w:val="20"/>
        </w:rPr>
        <w:t>1</w:t>
      </w:r>
      <w:r w:rsidR="001873B4" w:rsidRPr="003220DF">
        <w:rPr>
          <w:rFonts w:ascii="Arial" w:hAnsi="Arial" w:cs="Arial"/>
          <w:b/>
          <w:bCs/>
          <w:sz w:val="20"/>
          <w:szCs w:val="20"/>
        </w:rPr>
        <w:t>6 E S.M.I.</w:t>
      </w:r>
    </w:p>
    <w:bookmarkEnd w:id="1"/>
    <w:bookmarkEnd w:id="2"/>
    <w:bookmarkEnd w:id="3"/>
    <w:bookmarkEnd w:id="4"/>
    <w:p w:rsidR="00BD1A3A" w:rsidRPr="00BD1A3A" w:rsidRDefault="00BD1A3A" w:rsidP="00BD1A3A">
      <w:pPr>
        <w:pStyle w:val="Corpotesto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BD1A3A">
        <w:rPr>
          <w:rFonts w:ascii="Arial" w:hAnsi="Arial" w:cs="Arial"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FF41F2">
        <w:rPr>
          <w:rFonts w:ascii="Arial" w:hAnsi="Arial" w:cs="Arial"/>
          <w:sz w:val="20"/>
          <w:szCs w:val="20"/>
        </w:rPr>
        <w:t>Roma</w:t>
      </w:r>
      <w:r w:rsidRPr="00BD1A3A">
        <w:rPr>
          <w:rFonts w:ascii="Arial" w:hAnsi="Arial" w:cs="Arial"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:rsidR="003C0F85" w:rsidRPr="00FF41F2" w:rsidRDefault="00FF41F2" w:rsidP="00FF41F2">
      <w:pPr>
        <w:pStyle w:val="Corpotesto"/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5C38B4">
        <w:rPr>
          <w:rFonts w:ascii="Arial" w:hAnsi="Arial" w:cs="Arial"/>
          <w:sz w:val="20"/>
          <w:szCs w:val="20"/>
        </w:rPr>
        <w:t>CIG 6961365C1E - CUP G59D16000620007</w:t>
      </w:r>
      <w:r>
        <w:rPr>
          <w:rFonts w:ascii="Arial" w:hAnsi="Arial" w:cs="Arial"/>
          <w:sz w:val="20"/>
          <w:szCs w:val="20"/>
        </w:rPr>
        <w:t xml:space="preserve"> </w:t>
      </w:r>
      <w:r w:rsidRPr="005C38B4">
        <w:rPr>
          <w:rFonts w:ascii="Arial" w:hAnsi="Arial" w:cs="Arial"/>
          <w:sz w:val="20"/>
          <w:szCs w:val="20"/>
        </w:rPr>
        <w:t>- R.A. 01</w:t>
      </w:r>
      <w:r>
        <w:rPr>
          <w:rFonts w:ascii="Arial" w:hAnsi="Arial" w:cs="Arial"/>
          <w:sz w:val="20"/>
          <w:szCs w:val="20"/>
        </w:rPr>
        <w:t>5</w:t>
      </w:r>
      <w:r w:rsidRPr="005C38B4">
        <w:rPr>
          <w:rFonts w:ascii="Arial" w:hAnsi="Arial" w:cs="Arial"/>
          <w:sz w:val="20"/>
          <w:szCs w:val="20"/>
        </w:rPr>
        <w:t>/17/PN</w:t>
      </w:r>
    </w:p>
    <w:p w:rsidR="003C0F85" w:rsidRDefault="003C0F85" w:rsidP="003C0F85">
      <w:pPr>
        <w:pStyle w:val="Corpotesto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i c</w:t>
      </w:r>
      <w:r w:rsidRPr="003220DF">
        <w:rPr>
          <w:rFonts w:ascii="Arial" w:hAnsi="Arial" w:cs="Arial"/>
          <w:sz w:val="20"/>
          <w:szCs w:val="20"/>
        </w:rPr>
        <w:t>omunica che</w:t>
      </w:r>
      <w:r>
        <w:rPr>
          <w:rFonts w:ascii="Arial" w:hAnsi="Arial" w:cs="Arial"/>
          <w:sz w:val="20"/>
          <w:szCs w:val="20"/>
        </w:rPr>
        <w:t xml:space="preserve"> l’Accordo quadro in oggetto è stato aggiudicato ai seguenti operatori economici:</w:t>
      </w:r>
    </w:p>
    <w:p w:rsidR="003C0F85" w:rsidRDefault="00FF41F2" w:rsidP="003C0F85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30528E">
        <w:rPr>
          <w:rFonts w:ascii="Arial" w:hAnsi="Arial" w:cs="Arial"/>
          <w:sz w:val="20"/>
          <w:szCs w:val="20"/>
        </w:rPr>
        <w:t xml:space="preserve">ASD </w:t>
      </w:r>
      <w:r>
        <w:rPr>
          <w:rFonts w:ascii="Arial" w:hAnsi="Arial" w:cs="Arial"/>
          <w:sz w:val="20"/>
          <w:szCs w:val="20"/>
        </w:rPr>
        <w:t>LIBERI NANTES</w:t>
      </w:r>
      <w:r w:rsidRPr="003220DF">
        <w:rPr>
          <w:rFonts w:ascii="Arial" w:hAnsi="Arial" w:cs="Arial"/>
          <w:sz w:val="20"/>
          <w:szCs w:val="20"/>
        </w:rPr>
        <w:t xml:space="preserve"> </w:t>
      </w:r>
      <w:r w:rsidR="003C0F85" w:rsidRPr="003220DF">
        <w:rPr>
          <w:rFonts w:ascii="Arial" w:hAnsi="Arial" w:cs="Arial"/>
          <w:sz w:val="20"/>
          <w:szCs w:val="20"/>
        </w:rPr>
        <w:t xml:space="preserve">avendo ottenuto un punteggio totale pari a </w:t>
      </w:r>
      <w:r>
        <w:rPr>
          <w:rFonts w:ascii="Arial" w:hAnsi="Arial" w:cs="Arial"/>
          <w:sz w:val="20"/>
          <w:szCs w:val="20"/>
        </w:rPr>
        <w:t>30</w:t>
      </w:r>
      <w:r w:rsidR="003C0F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333</w:t>
      </w:r>
      <w:r w:rsidR="003C0F85">
        <w:rPr>
          <w:rFonts w:ascii="Arial" w:hAnsi="Arial" w:cs="Arial"/>
          <w:sz w:val="20"/>
          <w:szCs w:val="20"/>
        </w:rPr>
        <w:t xml:space="preserve"> punti su 100,000 </w:t>
      </w:r>
    </w:p>
    <w:p w:rsidR="003C0F85" w:rsidRPr="00FF41F2" w:rsidRDefault="00FF41F2" w:rsidP="00FF41F2">
      <w:pPr>
        <w:pStyle w:val="Corpotesto"/>
        <w:numPr>
          <w:ilvl w:val="0"/>
          <w:numId w:val="2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FF41F2">
        <w:rPr>
          <w:rFonts w:ascii="Arial" w:hAnsi="Arial" w:cs="Arial"/>
          <w:sz w:val="20"/>
          <w:szCs w:val="20"/>
        </w:rPr>
        <w:t>CENTRO NUOTO SSD</w:t>
      </w:r>
      <w:r w:rsidR="00BD1A3A">
        <w:rPr>
          <w:rFonts w:ascii="Arial" w:hAnsi="Arial" w:cs="Arial"/>
          <w:sz w:val="20"/>
          <w:szCs w:val="20"/>
        </w:rPr>
        <w:t xml:space="preserve"> avendo ottenuto un punteggio totale pari a </w:t>
      </w:r>
      <w:r w:rsidR="00C674C1">
        <w:rPr>
          <w:rFonts w:ascii="Arial" w:hAnsi="Arial" w:cs="Arial"/>
          <w:bCs/>
          <w:sz w:val="20"/>
          <w:szCs w:val="20"/>
        </w:rPr>
        <w:t>30,</w:t>
      </w:r>
      <w:r>
        <w:rPr>
          <w:rFonts w:ascii="Arial" w:hAnsi="Arial" w:cs="Arial"/>
          <w:bCs/>
          <w:sz w:val="20"/>
          <w:szCs w:val="20"/>
        </w:rPr>
        <w:t>000</w:t>
      </w:r>
      <w:r w:rsidR="00BD1A3A">
        <w:rPr>
          <w:rFonts w:ascii="Arial" w:hAnsi="Arial" w:cs="Arial"/>
          <w:sz w:val="20"/>
          <w:szCs w:val="20"/>
        </w:rPr>
        <w:t xml:space="preserve"> punti su 100,00 </w:t>
      </w:r>
    </w:p>
    <w:p w:rsidR="00BD1A3A" w:rsidRDefault="00776490" w:rsidP="00B15A4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Alla procedura di gara sono state invitate le seguenti</w:t>
      </w:r>
      <w:r w:rsidR="003C0F85">
        <w:rPr>
          <w:rFonts w:ascii="Arial" w:hAnsi="Arial" w:cs="Arial"/>
          <w:sz w:val="20"/>
          <w:szCs w:val="20"/>
        </w:rPr>
        <w:t xml:space="preserve"> </w:t>
      </w:r>
      <w:r w:rsidR="005B4E64">
        <w:rPr>
          <w:rFonts w:ascii="Arial" w:hAnsi="Arial" w:cs="Arial"/>
          <w:sz w:val="20"/>
          <w:szCs w:val="20"/>
        </w:rPr>
        <w:t>ASD/SSD</w:t>
      </w:r>
      <w:r w:rsidRPr="003220D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70"/>
        <w:gridCol w:w="1383"/>
        <w:gridCol w:w="1523"/>
        <w:gridCol w:w="1601"/>
        <w:gridCol w:w="2019"/>
      </w:tblGrid>
      <w:tr w:rsidR="00B15A4E" w:rsidRPr="00FF41F2" w:rsidTr="00FF41F2">
        <w:trPr>
          <w:trHeight w:val="510"/>
        </w:trPr>
        <w:tc>
          <w:tcPr>
            <w:tcW w:w="1490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FORNITORI</w:t>
            </w:r>
          </w:p>
        </w:tc>
        <w:tc>
          <w:tcPr>
            <w:tcW w:w="744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819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861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1086" w:type="pct"/>
            <w:noWrap/>
            <w:vAlign w:val="center"/>
          </w:tcPr>
          <w:p w:rsidR="00B15A4E" w:rsidRPr="00FF41F2" w:rsidRDefault="00B15A4E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 ACSI CAMPIDOGLIO PALATINO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5404791005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540479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DEI MONTECATINI 5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 QUADRARO CINECITTA'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97514520580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85896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DEL QUADRARO 313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 WORLD SPORT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6581421002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6581421002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VALERIO PUBLICA 4</w:t>
            </w:r>
          </w:p>
        </w:tc>
      </w:tr>
      <w:tr w:rsidR="00FF41F2" w:rsidRPr="00FF41F2" w:rsidTr="00FF41F2">
        <w:trPr>
          <w:trHeight w:val="510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DC ACCADEMIA NAZIONALE DI CULTURA SPORTIVA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9616561008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09616561008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AMARETTA 28</w:t>
            </w:r>
          </w:p>
        </w:tc>
      </w:tr>
      <w:tr w:rsidR="00FF41F2" w:rsidRPr="00FF41F2" w:rsidTr="00FF41F2">
        <w:trPr>
          <w:trHeight w:val="537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ASSOCIAZIONE SPORTIVA DILETTANTISTICA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97706320583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2513631007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CONTARDO FERRINI 49</w:t>
            </w:r>
          </w:p>
        </w:tc>
      </w:tr>
      <w:tr w:rsidR="00FF41F2" w:rsidRPr="00FF41F2" w:rsidTr="00FF41F2">
        <w:trPr>
          <w:trHeight w:val="537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CENTRO NUOTO ROMA SSD ARL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560201005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56020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VESTRICIO SPURINNA 151 D</w:t>
            </w:r>
          </w:p>
        </w:tc>
      </w:tr>
      <w:tr w:rsidR="00FF41F2" w:rsidRPr="00FF41F2" w:rsidTr="00FF41F2">
        <w:trPr>
          <w:trHeight w:val="537"/>
        </w:trPr>
        <w:tc>
          <w:tcPr>
            <w:tcW w:w="1490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LIBERI NANTES ASD</w:t>
            </w:r>
          </w:p>
        </w:tc>
        <w:tc>
          <w:tcPr>
            <w:tcW w:w="744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819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97483320582</w:t>
            </w:r>
          </w:p>
        </w:tc>
        <w:tc>
          <w:tcPr>
            <w:tcW w:w="861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10468231005</w:t>
            </w:r>
          </w:p>
        </w:tc>
        <w:tc>
          <w:tcPr>
            <w:tcW w:w="1086" w:type="pct"/>
            <w:noWrap/>
            <w:vAlign w:val="center"/>
            <w:hideMark/>
          </w:tcPr>
          <w:p w:rsidR="00FF41F2" w:rsidRPr="00FF41F2" w:rsidRDefault="00FF41F2" w:rsidP="00FF4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1F2">
              <w:rPr>
                <w:rFonts w:ascii="Arial" w:hAnsi="Arial" w:cs="Arial"/>
                <w:sz w:val="20"/>
                <w:szCs w:val="20"/>
              </w:rPr>
              <w:t>VIA MARICA, 80</w:t>
            </w:r>
          </w:p>
        </w:tc>
      </w:tr>
    </w:tbl>
    <w:p w:rsidR="00562C27" w:rsidRPr="003220DF" w:rsidRDefault="007A70BC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Distinti saluti.</w:t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  <w:r w:rsidRPr="003220DF">
        <w:rPr>
          <w:rFonts w:ascii="Arial" w:hAnsi="Arial" w:cs="Arial"/>
          <w:sz w:val="20"/>
          <w:szCs w:val="20"/>
        </w:rPr>
        <w:tab/>
      </w:r>
    </w:p>
    <w:p w:rsidR="00677B8E" w:rsidRPr="003220DF" w:rsidRDefault="00677B8E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85813" w:rsidRPr="003220DF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 w:rsidRPr="003220DF">
        <w:rPr>
          <w:rFonts w:ascii="Arial" w:hAnsi="Arial" w:cs="Arial"/>
          <w:sz w:val="20"/>
          <w:szCs w:val="20"/>
        </w:rPr>
        <w:t>GENNARO RANIERI</w:t>
      </w:r>
    </w:p>
    <w:p w:rsidR="005D1747" w:rsidRPr="003220DF" w:rsidRDefault="005D1747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riginale firmato)</w:t>
      </w:r>
    </w:p>
    <w:sectPr w:rsidR="005D1747" w:rsidRPr="003220DF" w:rsidSect="00A127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85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FB" w:rsidRDefault="00B672FB">
      <w:r>
        <w:separator/>
      </w:r>
    </w:p>
  </w:endnote>
  <w:endnote w:type="continuationSeparator" w:id="0">
    <w:p w:rsidR="00B672FB" w:rsidRDefault="00B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316E8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421630</wp:posOffset>
              </wp:positionH>
              <wp:positionV relativeFrom="paragraph">
                <wp:posOffset>325755</wp:posOffset>
              </wp:positionV>
              <wp:extent cx="704850" cy="368300"/>
              <wp:effectExtent l="1905" t="1905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276" w:rsidRPr="00485813" w:rsidRDefault="007E3276" w:rsidP="002D1624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7610E9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7610E9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0F85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7610E9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fldSimple w:instr=" NUMPAGES   \* MERGEFORMAT ">
                            <w:r w:rsidR="003C0F85" w:rsidRPr="003C0F85">
                              <w:rPr>
                                <w:rFonts w:ascii="Arial" w:hAnsi="Arial" w:cs="Arial"/>
                                <w:noProof/>
                                <w:color w:val="0033A0"/>
                                <w:sz w:val="20"/>
                                <w:szCs w:val="20"/>
                              </w:rPr>
                              <w:t>1</w:t>
                            </w:r>
                          </w:fldSimple>
                        </w:p>
                        <w:p w:rsidR="007E3276" w:rsidRPr="00485813" w:rsidRDefault="007E3276" w:rsidP="002D16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SEsAIAAKk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" filled="f" stroked="f">
              <v:textbox inset="0,0,0,0">
                <w:txbxContent>
                  <w:p w:rsidR="007E3276" w:rsidRPr="00485813" w:rsidRDefault="007E3276" w:rsidP="002D1624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7610E9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7610E9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3C0F85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7610E9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fldSimple w:instr=" NUMPAGES   \* MERGEFORMAT ">
                      <w:r w:rsidR="003C0F85" w:rsidRPr="003C0F85">
                        <w:rPr>
                          <w:rFonts w:ascii="Arial" w:hAnsi="Arial" w:cs="Arial"/>
                          <w:noProof/>
                          <w:color w:val="0033A0"/>
                          <w:sz w:val="20"/>
                          <w:szCs w:val="20"/>
                        </w:rPr>
                        <w:t>1</w:t>
                      </w:r>
                    </w:fldSimple>
                  </w:p>
                  <w:p w:rsidR="007E3276" w:rsidRPr="00485813" w:rsidRDefault="007E3276" w:rsidP="002D16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316E81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173355</wp:posOffset>
              </wp:positionV>
              <wp:extent cx="704850" cy="368300"/>
              <wp:effectExtent l="1905" t="1905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276" w:rsidRPr="00485813" w:rsidRDefault="007E3276" w:rsidP="00DD6EE6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7610E9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7610E9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67F1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7610E9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fldSimple w:instr=" NUMPAGES   \* MERGEFORMAT ">
                            <w:r w:rsidR="002467F1" w:rsidRPr="002467F1">
                              <w:rPr>
                                <w:rFonts w:ascii="Arial" w:hAnsi="Arial" w:cs="Arial"/>
                                <w:noProof/>
                                <w:color w:val="0033A0"/>
                                <w:sz w:val="20"/>
                                <w:szCs w:val="20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4.9pt;margin-top:13.65pt;width:55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DsQIAAK8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" filled="f" stroked="f">
              <v:textbox inset="0,0,0,0">
                <w:txbxContent>
                  <w:p w:rsidR="007E3276" w:rsidRPr="00485813" w:rsidRDefault="007E3276" w:rsidP="00DD6EE6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7610E9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7610E9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2467F1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7610E9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fldSimple w:instr=" NUMPAGES   \* MERGEFORMAT ">
                      <w:r w:rsidR="002467F1" w:rsidRPr="002467F1">
                        <w:rPr>
                          <w:rFonts w:ascii="Arial" w:hAnsi="Arial" w:cs="Arial"/>
                          <w:noProof/>
                          <w:color w:val="0033A0"/>
                          <w:sz w:val="20"/>
                          <w:szCs w:val="20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2381250" cy="679450"/>
              <wp:effectExtent l="2540" t="190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oni Servizi S.p.A.</w:t>
                          </w:r>
                        </w:p>
                        <w:p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ede legale: 00135 Roma, Largo Lauro de Bosis, 15</w:t>
                          </w:r>
                        </w:p>
                        <w:p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Telefono +39 06.36851 - www.coni.it</w:t>
                          </w:r>
                        </w:p>
                        <w:p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P.IVA 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e Iscr. Reg. Imprese di Roma 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07207761003</w:t>
                          </w:r>
                        </w:p>
                        <w:p w:rsidR="007E3276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apitale sociale € 1.000.000</w:t>
                          </w:r>
                          <w:r w:rsidR="00957632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7E3276" w:rsidRPr="00AC6AFF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ocietà per azioni con socio u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" filled="f" stroked="f">
              <v:textbox inset="0,0,0,0">
                <w:txbxContent>
                  <w:p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oni Servizi S.p.A.</w:t>
                    </w:r>
                  </w:p>
                  <w:p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ede legale: 00135 Roma, Largo Lauro de Bosis, 15</w:t>
                    </w:r>
                  </w:p>
                  <w:p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Telefono +39 06.36851 - www.coni.it</w:t>
                    </w:r>
                  </w:p>
                  <w:p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P.IVA 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e Iscr. Reg. Imprese di Roma 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07207761003</w:t>
                    </w:r>
                  </w:p>
                  <w:p w:rsidR="007E3276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apitale sociale € 1.000.000</w:t>
                    </w:r>
                    <w:r w:rsidR="00957632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</w:t>
                    </w:r>
                  </w:p>
                  <w:p w:rsidR="007E3276" w:rsidRPr="00AC6AFF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ocietà per azioni con socio unico</w:t>
                    </w:r>
                  </w:p>
                </w:txbxContent>
              </v:textbox>
            </v:shape>
          </w:pict>
        </mc:Fallback>
      </mc:AlternateConten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FB" w:rsidRDefault="00B672FB">
      <w:r>
        <w:separator/>
      </w:r>
    </w:p>
  </w:footnote>
  <w:footnote w:type="continuationSeparator" w:id="0">
    <w:p w:rsidR="00B672FB" w:rsidRDefault="00B6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A12784">
    <w:r w:rsidRPr="00A12784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476EB"/>
    <w:multiLevelType w:val="hybridMultilevel"/>
    <w:tmpl w:val="ED00C1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905E6"/>
    <w:multiLevelType w:val="hybridMultilevel"/>
    <w:tmpl w:val="E7B0E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nllHiheXva9rgPdRTrIU1QZsG4U5lBk2VblJkzLbQHpzv+ziRPndmZEPRMHf+aM/eZ6wvMRi0iRhriWk/kjXQ==" w:salt="aYCv4B8csykfURQiKqaVbA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03279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1B43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467F1"/>
    <w:rsid w:val="00256E19"/>
    <w:rsid w:val="0028217B"/>
    <w:rsid w:val="00287B40"/>
    <w:rsid w:val="00292B73"/>
    <w:rsid w:val="002A0463"/>
    <w:rsid w:val="002A0B67"/>
    <w:rsid w:val="002A7965"/>
    <w:rsid w:val="002B07B9"/>
    <w:rsid w:val="002B51F9"/>
    <w:rsid w:val="002B670D"/>
    <w:rsid w:val="002D1624"/>
    <w:rsid w:val="002F06DF"/>
    <w:rsid w:val="002F1B4C"/>
    <w:rsid w:val="002F547A"/>
    <w:rsid w:val="002F68A2"/>
    <w:rsid w:val="00304860"/>
    <w:rsid w:val="00311B22"/>
    <w:rsid w:val="00316E81"/>
    <w:rsid w:val="003220DF"/>
    <w:rsid w:val="0034151D"/>
    <w:rsid w:val="00351373"/>
    <w:rsid w:val="00360599"/>
    <w:rsid w:val="00363FDF"/>
    <w:rsid w:val="00367E50"/>
    <w:rsid w:val="00375517"/>
    <w:rsid w:val="003B3137"/>
    <w:rsid w:val="003C0F85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4A0A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A7681"/>
    <w:rsid w:val="005B3BF8"/>
    <w:rsid w:val="005B4E64"/>
    <w:rsid w:val="005C3D8B"/>
    <w:rsid w:val="005C42E2"/>
    <w:rsid w:val="005D1747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4659F"/>
    <w:rsid w:val="006575E9"/>
    <w:rsid w:val="00673809"/>
    <w:rsid w:val="00677B8E"/>
    <w:rsid w:val="00680F2B"/>
    <w:rsid w:val="00687A2D"/>
    <w:rsid w:val="006909DD"/>
    <w:rsid w:val="00690A99"/>
    <w:rsid w:val="006A10F3"/>
    <w:rsid w:val="006A6C05"/>
    <w:rsid w:val="006B3C20"/>
    <w:rsid w:val="006C1574"/>
    <w:rsid w:val="006D0844"/>
    <w:rsid w:val="006D1DAC"/>
    <w:rsid w:val="006D35B6"/>
    <w:rsid w:val="006D3AF7"/>
    <w:rsid w:val="006D5B41"/>
    <w:rsid w:val="006E5109"/>
    <w:rsid w:val="006E55B5"/>
    <w:rsid w:val="00702568"/>
    <w:rsid w:val="0071794B"/>
    <w:rsid w:val="0073584E"/>
    <w:rsid w:val="00751B67"/>
    <w:rsid w:val="007610E9"/>
    <w:rsid w:val="007646E3"/>
    <w:rsid w:val="007721B4"/>
    <w:rsid w:val="00776490"/>
    <w:rsid w:val="00783762"/>
    <w:rsid w:val="00787E8E"/>
    <w:rsid w:val="007956C8"/>
    <w:rsid w:val="007A7050"/>
    <w:rsid w:val="007A70BC"/>
    <w:rsid w:val="007C1533"/>
    <w:rsid w:val="007C54A2"/>
    <w:rsid w:val="007D62C8"/>
    <w:rsid w:val="007D6663"/>
    <w:rsid w:val="007E0DD1"/>
    <w:rsid w:val="007E3276"/>
    <w:rsid w:val="007F083D"/>
    <w:rsid w:val="00806F3F"/>
    <w:rsid w:val="0081284B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12784"/>
    <w:rsid w:val="00A378D6"/>
    <w:rsid w:val="00A47C4A"/>
    <w:rsid w:val="00A51CE1"/>
    <w:rsid w:val="00A53D69"/>
    <w:rsid w:val="00A564FD"/>
    <w:rsid w:val="00A60C7F"/>
    <w:rsid w:val="00A64ED1"/>
    <w:rsid w:val="00A81B1A"/>
    <w:rsid w:val="00A924FF"/>
    <w:rsid w:val="00A97A62"/>
    <w:rsid w:val="00AA1E90"/>
    <w:rsid w:val="00AA3458"/>
    <w:rsid w:val="00AA5358"/>
    <w:rsid w:val="00AC4BB6"/>
    <w:rsid w:val="00AC4C8F"/>
    <w:rsid w:val="00AC6AFF"/>
    <w:rsid w:val="00AD5858"/>
    <w:rsid w:val="00AE1BD8"/>
    <w:rsid w:val="00AE6227"/>
    <w:rsid w:val="00AE76D3"/>
    <w:rsid w:val="00AF4101"/>
    <w:rsid w:val="00B01B2C"/>
    <w:rsid w:val="00B15A4E"/>
    <w:rsid w:val="00B17F27"/>
    <w:rsid w:val="00B33680"/>
    <w:rsid w:val="00B345EB"/>
    <w:rsid w:val="00B4313B"/>
    <w:rsid w:val="00B47A47"/>
    <w:rsid w:val="00B505AD"/>
    <w:rsid w:val="00B524ED"/>
    <w:rsid w:val="00B63380"/>
    <w:rsid w:val="00B672FB"/>
    <w:rsid w:val="00B73802"/>
    <w:rsid w:val="00B807DE"/>
    <w:rsid w:val="00B84237"/>
    <w:rsid w:val="00BA68BF"/>
    <w:rsid w:val="00BD1A3A"/>
    <w:rsid w:val="00BD51BF"/>
    <w:rsid w:val="00BE208B"/>
    <w:rsid w:val="00C10CE5"/>
    <w:rsid w:val="00C11BD9"/>
    <w:rsid w:val="00C1564A"/>
    <w:rsid w:val="00C21C21"/>
    <w:rsid w:val="00C34FBE"/>
    <w:rsid w:val="00C42C87"/>
    <w:rsid w:val="00C501D7"/>
    <w:rsid w:val="00C61AD4"/>
    <w:rsid w:val="00C674C1"/>
    <w:rsid w:val="00C74ECF"/>
    <w:rsid w:val="00CB353A"/>
    <w:rsid w:val="00CC0F0D"/>
    <w:rsid w:val="00CD66F6"/>
    <w:rsid w:val="00CE22AA"/>
    <w:rsid w:val="00CF528B"/>
    <w:rsid w:val="00D019CB"/>
    <w:rsid w:val="00D05353"/>
    <w:rsid w:val="00D207F7"/>
    <w:rsid w:val="00D22168"/>
    <w:rsid w:val="00D43D3B"/>
    <w:rsid w:val="00D5381D"/>
    <w:rsid w:val="00D63B5A"/>
    <w:rsid w:val="00D72F2A"/>
    <w:rsid w:val="00D75D8F"/>
    <w:rsid w:val="00D81CD6"/>
    <w:rsid w:val="00D82561"/>
    <w:rsid w:val="00D8540B"/>
    <w:rsid w:val="00D91A7B"/>
    <w:rsid w:val="00D928C1"/>
    <w:rsid w:val="00D92CDD"/>
    <w:rsid w:val="00D95E43"/>
    <w:rsid w:val="00DB172E"/>
    <w:rsid w:val="00DC45F1"/>
    <w:rsid w:val="00DD497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04A49"/>
    <w:rsid w:val="00F10E49"/>
    <w:rsid w:val="00F12899"/>
    <w:rsid w:val="00F154F9"/>
    <w:rsid w:val="00F35624"/>
    <w:rsid w:val="00F53A78"/>
    <w:rsid w:val="00F5450B"/>
    <w:rsid w:val="00F712A4"/>
    <w:rsid w:val="00F748FB"/>
    <w:rsid w:val="00F80A8B"/>
    <w:rsid w:val="00FA671F"/>
    <w:rsid w:val="00FB267C"/>
    <w:rsid w:val="00FD5756"/>
    <w:rsid w:val="00FE48FC"/>
    <w:rsid w:val="00FE50A0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123FDB-418D-404F-9D39-D5189EBC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27AD6-6EBA-42D1-B66B-6FE091A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2</cp:revision>
  <cp:lastPrinted>2017-03-28T14:40:00Z</cp:lastPrinted>
  <dcterms:created xsi:type="dcterms:W3CDTF">2017-09-01T08:45:00Z</dcterms:created>
  <dcterms:modified xsi:type="dcterms:W3CDTF">2017-09-01T08:45:00Z</dcterms:modified>
</cp:coreProperties>
</file>